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051AE4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01.</w:t>
      </w:r>
      <w:r w:rsidR="00AB5599">
        <w:rPr>
          <w:rFonts w:ascii="Times New Roman" w:hAnsi="Times New Roman"/>
          <w:sz w:val="28"/>
          <w:szCs w:val="28"/>
        </w:rPr>
        <w:t>20</w:t>
      </w:r>
      <w:r w:rsidR="00E17AD5">
        <w:rPr>
          <w:rFonts w:ascii="Times New Roman" w:hAnsi="Times New Roman"/>
          <w:sz w:val="28"/>
          <w:szCs w:val="28"/>
        </w:rPr>
        <w:t>20</w:t>
      </w:r>
      <w:r w:rsidR="00AB5599">
        <w:rPr>
          <w:rFonts w:ascii="Times New Roman" w:hAnsi="Times New Roman"/>
          <w:sz w:val="28"/>
          <w:szCs w:val="28"/>
        </w:rPr>
        <w:t xml:space="preserve">                     </w:t>
      </w:r>
      <w:r w:rsidR="00E17AD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17AD5">
        <w:rPr>
          <w:rFonts w:ascii="Times New Roman" w:hAnsi="Times New Roman"/>
          <w:sz w:val="28"/>
          <w:szCs w:val="28"/>
        </w:rPr>
        <w:t xml:space="preserve">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323F49" w:rsidRPr="00626986" w:rsidRDefault="00323F49" w:rsidP="00323F49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323F49" w:rsidRPr="00F20174" w:rsidRDefault="00323F49" w:rsidP="00323F4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F49" w:rsidRPr="00B23A59" w:rsidRDefault="00323F49" w:rsidP="00323F4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3A59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B23A5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23A59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323F49" w:rsidRPr="00B23A59" w:rsidRDefault="00323F49" w:rsidP="00323F4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23A59">
        <w:rPr>
          <w:rFonts w:ascii="Times New Roman" w:hAnsi="Times New Roman"/>
          <w:sz w:val="28"/>
          <w:szCs w:val="28"/>
        </w:rPr>
        <w:t xml:space="preserve">Березовского района», на основании решения Комиссии по поощрениям главы Березовского района </w:t>
      </w:r>
      <w:r>
        <w:rPr>
          <w:rFonts w:ascii="Times New Roman" w:hAnsi="Times New Roman"/>
          <w:sz w:val="28"/>
          <w:szCs w:val="28"/>
        </w:rPr>
        <w:t>(протокол от 24</w:t>
      </w:r>
      <w:r w:rsidRPr="00B23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20</w:t>
      </w:r>
      <w:r w:rsidRPr="00B23A59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</w:t>
      </w:r>
      <w:r w:rsidRPr="00B23A59">
        <w:rPr>
          <w:rFonts w:ascii="Times New Roman" w:hAnsi="Times New Roman"/>
          <w:sz w:val="28"/>
          <w:szCs w:val="28"/>
        </w:rPr>
        <w:t>):</w:t>
      </w:r>
    </w:p>
    <w:p w:rsidR="00323F49" w:rsidRPr="00CC4953" w:rsidRDefault="00323F49" w:rsidP="00323F4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C49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953">
        <w:rPr>
          <w:rFonts w:ascii="Times New Roman" w:hAnsi="Times New Roman"/>
          <w:sz w:val="28"/>
          <w:szCs w:val="28"/>
        </w:rPr>
        <w:t xml:space="preserve">Объявить Благодарность главы Березовского района Новицкому Владиславу Петровичу, председателю Думы Березовского района  за многолетний, эффективный труд и значительный вклад в развитие законодательства Березовского района. </w:t>
      </w:r>
    </w:p>
    <w:p w:rsidR="00323F49" w:rsidRPr="00182890" w:rsidRDefault="00323F49" w:rsidP="00323F4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8289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18289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182890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23F49" w:rsidRPr="00182890" w:rsidRDefault="00323F49" w:rsidP="00323F4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289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323F49" w:rsidRPr="00182890" w:rsidRDefault="00323F49" w:rsidP="00323F4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828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828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289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23F49" w:rsidRPr="005B7E42" w:rsidRDefault="00323F49" w:rsidP="00323F4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23F49" w:rsidRPr="005B7E42" w:rsidRDefault="00323F49" w:rsidP="00323F4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543D6" w:rsidRPr="00D543D6" w:rsidRDefault="00323F49" w:rsidP="00323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</w:t>
      </w:r>
      <w:bookmarkStart w:id="0" w:name="_GoBack"/>
      <w:bookmarkEnd w:id="0"/>
      <w:r w:rsidRPr="00174F7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И. Фомин </w:t>
      </w:r>
    </w:p>
    <w:p w:rsidR="00D543D6" w:rsidRPr="00D543D6" w:rsidRDefault="00D543D6" w:rsidP="00D543D6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E17AD5" w:rsidRPr="00E17AD5" w:rsidRDefault="00E17AD5" w:rsidP="00D543D6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AD5" w:rsidRPr="00E17AD5" w:rsidRDefault="00E17AD5" w:rsidP="00E17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7AD5" w:rsidRPr="00E17AD5" w:rsidRDefault="00E17AD5" w:rsidP="00E17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7AD5" w:rsidRPr="00E17AD5" w:rsidRDefault="00E17AD5" w:rsidP="00E17AD5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sectPr w:rsidR="00E17AD5" w:rsidRPr="00E17AD5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60" w:rsidRDefault="009E5160" w:rsidP="00F267DA">
      <w:pPr>
        <w:spacing w:after="0" w:line="240" w:lineRule="auto"/>
      </w:pPr>
      <w:r>
        <w:separator/>
      </w:r>
    </w:p>
  </w:endnote>
  <w:endnote w:type="continuationSeparator" w:id="0">
    <w:p w:rsidR="009E5160" w:rsidRDefault="009E5160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60" w:rsidRDefault="009E5160" w:rsidP="00F267DA">
      <w:pPr>
        <w:spacing w:after="0" w:line="240" w:lineRule="auto"/>
      </w:pPr>
      <w:r>
        <w:separator/>
      </w:r>
    </w:p>
  </w:footnote>
  <w:footnote w:type="continuationSeparator" w:id="0">
    <w:p w:rsidR="009E5160" w:rsidRDefault="009E5160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D6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1AE4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3F49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E5160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069B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357D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43D6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17AD5"/>
    <w:rsid w:val="00E3425B"/>
    <w:rsid w:val="00E352E6"/>
    <w:rsid w:val="00E41D01"/>
    <w:rsid w:val="00E5625B"/>
    <w:rsid w:val="00E5723F"/>
    <w:rsid w:val="00E60B0B"/>
    <w:rsid w:val="00E6755A"/>
    <w:rsid w:val="00E7294E"/>
    <w:rsid w:val="00E76555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2861-5669-4D46-8125-4CF9099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20-01-29T07:16:00Z</cp:lastPrinted>
  <dcterms:created xsi:type="dcterms:W3CDTF">2018-05-18T06:03:00Z</dcterms:created>
  <dcterms:modified xsi:type="dcterms:W3CDTF">2020-01-29T07:18:00Z</dcterms:modified>
</cp:coreProperties>
</file>